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D4" w:rsidRPr="002911D8" w:rsidRDefault="002911D8" w:rsidP="002911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 1 : UML Class Diagram</w:t>
      </w:r>
      <w:bookmarkStart w:id="0" w:name="_GoBack"/>
      <w:bookmarkEnd w:id="0"/>
    </w:p>
    <w:p w:rsidR="00E037D4" w:rsidRDefault="00E037D4"/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3775"/>
      </w:tblGrid>
      <w:tr w:rsidR="005C54BA" w:rsidRPr="00422CD7" w:rsidTr="00E037D4">
        <w:tc>
          <w:tcPr>
            <w:tcW w:w="3775" w:type="dxa"/>
            <w:shd w:val="clear" w:color="auto" w:fill="BDD6EE" w:themeFill="accent1" w:themeFillTint="66"/>
          </w:tcPr>
          <w:p w:rsidR="005C54BA" w:rsidRPr="005C54BA" w:rsidRDefault="005C54BA" w:rsidP="005C54BA">
            <w:pPr>
              <w:jc w:val="center"/>
            </w:pPr>
            <w:r>
              <w:t>Main</w:t>
            </w:r>
          </w:p>
        </w:tc>
      </w:tr>
      <w:tr w:rsidR="00422CD7" w:rsidRPr="00422CD7" w:rsidTr="004F67F7">
        <w:tc>
          <w:tcPr>
            <w:tcW w:w="3775" w:type="dxa"/>
          </w:tcPr>
          <w:p w:rsidR="009279B1" w:rsidRDefault="009279B1" w:rsidP="005C54BA"/>
          <w:p w:rsidR="009279B1" w:rsidRDefault="009279B1" w:rsidP="005C54BA">
            <w:pPr>
              <w:pStyle w:val="ListParagraph"/>
            </w:pPr>
          </w:p>
          <w:p w:rsidR="00852785" w:rsidRDefault="00852785"/>
          <w:p w:rsidR="00852785" w:rsidRDefault="00852785"/>
          <w:p w:rsidR="00852785" w:rsidRDefault="00852785"/>
        </w:tc>
      </w:tr>
      <w:tr w:rsidR="00852785" w:rsidTr="004F67F7">
        <w:tc>
          <w:tcPr>
            <w:tcW w:w="3775" w:type="dxa"/>
          </w:tcPr>
          <w:p w:rsidR="00852785" w:rsidRDefault="00C378A5">
            <w:r>
              <w:t>+ Main(String[] args) : void</w:t>
            </w:r>
          </w:p>
          <w:p w:rsidR="00C378A5" w:rsidRDefault="00C378A5"/>
          <w:p w:rsidR="00852785" w:rsidRDefault="00852785"/>
          <w:p w:rsidR="00852785" w:rsidRDefault="00852785"/>
          <w:p w:rsidR="00852785" w:rsidRDefault="00852785"/>
          <w:p w:rsidR="00852785" w:rsidRDefault="00852785"/>
        </w:tc>
      </w:tr>
    </w:tbl>
    <w:tbl>
      <w:tblPr>
        <w:tblStyle w:val="TableGrid"/>
        <w:tblpPr w:leftFromText="180" w:rightFromText="180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4495"/>
      </w:tblGrid>
      <w:tr w:rsidR="004F67F7" w:rsidTr="00E037D4">
        <w:tc>
          <w:tcPr>
            <w:tcW w:w="4495" w:type="dxa"/>
            <w:shd w:val="clear" w:color="auto" w:fill="BDD6EE" w:themeFill="accent1" w:themeFillTint="66"/>
          </w:tcPr>
          <w:p w:rsidR="004F67F7" w:rsidRDefault="004F67F7" w:rsidP="00E037D4">
            <w:pPr>
              <w:jc w:val="center"/>
            </w:pPr>
            <w:r>
              <w:t>Presidents</w:t>
            </w:r>
          </w:p>
        </w:tc>
      </w:tr>
      <w:tr w:rsidR="004F67F7" w:rsidTr="00E037D4">
        <w:tc>
          <w:tcPr>
            <w:tcW w:w="4495" w:type="dxa"/>
          </w:tcPr>
          <w:p w:rsidR="004F67F7" w:rsidRDefault="004F67F7" w:rsidP="00E037D4">
            <w:r>
              <w:t>- number : Int</w:t>
            </w:r>
          </w:p>
          <w:p w:rsidR="004F67F7" w:rsidRDefault="004F67F7" w:rsidP="00E037D4">
            <w:r>
              <w:t>- term : Int</w:t>
            </w:r>
          </w:p>
          <w:p w:rsidR="004F67F7" w:rsidRDefault="004F67F7" w:rsidP="00E037D4">
            <w:r>
              <w:t>- name : String</w:t>
            </w:r>
          </w:p>
          <w:p w:rsidR="004F67F7" w:rsidRDefault="004F67F7" w:rsidP="00E037D4">
            <w:r>
              <w:t>- code : String</w:t>
            </w:r>
          </w:p>
          <w:p w:rsidR="004F67F7" w:rsidRDefault="004F67F7" w:rsidP="00E037D4">
            <w:r>
              <w:t>- party : String</w:t>
            </w:r>
          </w:p>
          <w:p w:rsidR="004F67F7" w:rsidRDefault="004F67F7" w:rsidP="00E037D4">
            <w:r>
              <w:t>- state : String</w:t>
            </w:r>
          </w:p>
          <w:p w:rsidR="004F67F7" w:rsidRDefault="004F67F7" w:rsidP="00E037D4"/>
        </w:tc>
      </w:tr>
      <w:tr w:rsidR="004F67F7" w:rsidTr="00E037D4">
        <w:tc>
          <w:tcPr>
            <w:tcW w:w="4495" w:type="dxa"/>
          </w:tcPr>
          <w:p w:rsidR="004F67F7" w:rsidRDefault="004F67F7" w:rsidP="00E037D4">
            <w:r>
              <w:t>+ Presidents( int number, String name,</w:t>
            </w:r>
          </w:p>
          <w:p w:rsidR="004F67F7" w:rsidRDefault="004F67F7" w:rsidP="00E037D4">
            <w:r>
              <w:t xml:space="preserve">   </w:t>
            </w:r>
            <w:r w:rsidRPr="00784A11">
              <w:t>String code,</w:t>
            </w:r>
            <w:r>
              <w:t xml:space="preserve"> int term, String party, String</w:t>
            </w:r>
          </w:p>
          <w:p w:rsidR="004F67F7" w:rsidRDefault="004F67F7" w:rsidP="00E037D4">
            <w:r>
              <w:t xml:space="preserve">   </w:t>
            </w:r>
            <w:r w:rsidRPr="00784A11">
              <w:t>stat</w:t>
            </w:r>
            <w:r>
              <w:t>e)</w:t>
            </w:r>
          </w:p>
          <w:p w:rsidR="004F67F7" w:rsidRDefault="004F67F7" w:rsidP="00E037D4">
            <w:r>
              <w:t>+ getNumber() : Int</w:t>
            </w:r>
          </w:p>
          <w:p w:rsidR="004F67F7" w:rsidRDefault="004F67F7" w:rsidP="00E037D4">
            <w:r>
              <w:t>+ setNumber(number : Int) : void</w:t>
            </w:r>
          </w:p>
          <w:p w:rsidR="004F67F7" w:rsidRDefault="004F67F7" w:rsidP="00E037D4">
            <w:r>
              <w:t>+ getName() : String</w:t>
            </w:r>
          </w:p>
          <w:p w:rsidR="004F67F7" w:rsidRDefault="004F67F7" w:rsidP="00E037D4">
            <w:r>
              <w:t>+ setName(name : String) : void</w:t>
            </w:r>
          </w:p>
          <w:p w:rsidR="004F67F7" w:rsidRDefault="004F67F7" w:rsidP="00E037D4">
            <w:r>
              <w:t>+ getCode() : String</w:t>
            </w:r>
          </w:p>
          <w:p w:rsidR="004F67F7" w:rsidRDefault="004F67F7" w:rsidP="00E037D4">
            <w:r>
              <w:t>+ setCode(code : String) : void</w:t>
            </w:r>
          </w:p>
          <w:p w:rsidR="004F67F7" w:rsidRDefault="004F67F7" w:rsidP="00E037D4">
            <w:r>
              <w:t>+ getTerm() : Int</w:t>
            </w:r>
          </w:p>
          <w:p w:rsidR="004F67F7" w:rsidRDefault="004F67F7" w:rsidP="00E037D4">
            <w:r>
              <w:t>+ setTerm(term : Int) : void</w:t>
            </w:r>
          </w:p>
          <w:p w:rsidR="004F67F7" w:rsidRDefault="004F67F7" w:rsidP="00E037D4">
            <w:r>
              <w:t>+ getParty() : String</w:t>
            </w:r>
          </w:p>
          <w:p w:rsidR="004F67F7" w:rsidRDefault="004F67F7" w:rsidP="00E037D4">
            <w:r>
              <w:t>+ setParty(party : String) : void</w:t>
            </w:r>
          </w:p>
          <w:p w:rsidR="004F67F7" w:rsidRDefault="004F67F7" w:rsidP="00E037D4">
            <w:r>
              <w:t>+ getState() : String</w:t>
            </w:r>
          </w:p>
          <w:p w:rsidR="004F67F7" w:rsidRDefault="004F67F7" w:rsidP="00E037D4">
            <w:r>
              <w:t>+ setState(state : String) : void</w:t>
            </w:r>
          </w:p>
          <w:p w:rsidR="004F67F7" w:rsidRDefault="004F67F7" w:rsidP="00E037D4">
            <w:r>
              <w:t xml:space="preserve">+ </w:t>
            </w:r>
            <w:r w:rsidRPr="004F67F7">
              <w:t>toString()</w:t>
            </w:r>
            <w:r>
              <w:t xml:space="preserve"> : String</w:t>
            </w:r>
          </w:p>
          <w:p w:rsidR="004F67F7" w:rsidRDefault="00E037D4" w:rsidP="00E037D4">
            <w:r>
              <w:t xml:space="preserve">+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gramEnd"/>
            <w:r>
              <w:t xml:space="preserve">Presidents o) : </w:t>
            </w:r>
            <w:proofErr w:type="spellStart"/>
            <w:r>
              <w:t>int</w:t>
            </w:r>
            <w:proofErr w:type="spellEnd"/>
          </w:p>
          <w:p w:rsidR="004F67F7" w:rsidRDefault="004F67F7" w:rsidP="00E037D4"/>
        </w:tc>
      </w:tr>
    </w:tbl>
    <w:p w:rsidR="000B33ED" w:rsidRDefault="004F67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5080</wp:posOffset>
                </wp:positionV>
                <wp:extent cx="0" cy="4095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7424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3.5pt;margin-top:.4pt;width:0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" strokecolor="#5b9bd5 [3204]" strokeweight="2pt">
                <v:stroke dashstyle="3 1"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945"/>
      </w:tblGrid>
      <w:tr w:rsidR="004F67F7" w:rsidTr="00E037D4">
        <w:tc>
          <w:tcPr>
            <w:tcW w:w="4945" w:type="dxa"/>
            <w:shd w:val="clear" w:color="auto" w:fill="BDD6EE" w:themeFill="accent1" w:themeFillTint="66"/>
          </w:tcPr>
          <w:p w:rsidR="004F67F7" w:rsidRDefault="004F67F7" w:rsidP="004F67F7">
            <w:pPr>
              <w:jc w:val="center"/>
            </w:pPr>
            <w:r>
              <w:t>PresidentsMDrvr</w:t>
            </w:r>
          </w:p>
        </w:tc>
      </w:tr>
      <w:tr w:rsidR="004F67F7" w:rsidTr="004F67F7">
        <w:tc>
          <w:tcPr>
            <w:tcW w:w="4945" w:type="dxa"/>
          </w:tcPr>
          <w:p w:rsidR="00E037D4" w:rsidRDefault="00E037D4" w:rsidP="004F67F7">
            <w:r>
              <w:t xml:space="preserve">- </w:t>
            </w:r>
            <w:proofErr w:type="spellStart"/>
            <w:proofErr w:type="gramStart"/>
            <w:r>
              <w:t>myPresidents</w:t>
            </w:r>
            <w:proofErr w:type="spellEnd"/>
            <w:r>
              <w:t>[</w:t>
            </w:r>
            <w:proofErr w:type="gramEnd"/>
            <w:r>
              <w:t>] : Presidents</w:t>
            </w:r>
          </w:p>
          <w:p w:rsidR="004F67F7" w:rsidRDefault="004F67F7" w:rsidP="004F67F7">
            <w:r>
              <w:t xml:space="preserve">- </w:t>
            </w:r>
            <w:proofErr w:type="gramStart"/>
            <w:r>
              <w:t>max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4F67F7" w:rsidRDefault="004F67F7" w:rsidP="004F67F7">
            <w:r>
              <w:t>- nElements : Int</w:t>
            </w:r>
          </w:p>
          <w:p w:rsidR="004F67F7" w:rsidRDefault="004F67F7" w:rsidP="004F67F7">
            <w:r>
              <w:t xml:space="preserve">- </w:t>
            </w:r>
            <w:r w:rsidRPr="00861BEB">
              <w:t>seqSearch</w:t>
            </w:r>
            <w:r>
              <w:t xml:space="preserve"> : String</w:t>
            </w:r>
          </w:p>
          <w:p w:rsidR="004F67F7" w:rsidRDefault="004F67F7" w:rsidP="004F67F7">
            <w:r>
              <w:t>- binSearch : String</w:t>
            </w:r>
          </w:p>
          <w:p w:rsidR="004F67F7" w:rsidRDefault="004F67F7" w:rsidP="004F67F7">
            <w:r>
              <w:t>- seqSearchMaxIndex : Int</w:t>
            </w:r>
          </w:p>
          <w:p w:rsidR="004F67F7" w:rsidRDefault="004F67F7" w:rsidP="004F67F7"/>
          <w:p w:rsidR="004F67F7" w:rsidRDefault="004F67F7" w:rsidP="004F67F7"/>
          <w:p w:rsidR="004F67F7" w:rsidRDefault="004F67F7" w:rsidP="004F67F7"/>
        </w:tc>
      </w:tr>
      <w:tr w:rsidR="004F67F7" w:rsidTr="004F67F7">
        <w:tc>
          <w:tcPr>
            <w:tcW w:w="4945" w:type="dxa"/>
          </w:tcPr>
          <w:p w:rsidR="004F67F7" w:rsidRDefault="004F67F7" w:rsidP="004F67F7">
            <w:r>
              <w:t xml:space="preserve">+  </w:t>
            </w:r>
            <w:r w:rsidRPr="004F67F7">
              <w:t>PresidentsMDrvr (int max)</w:t>
            </w:r>
          </w:p>
          <w:p w:rsidR="004F67F7" w:rsidRDefault="004F67F7" w:rsidP="004F67F7">
            <w:pPr>
              <w:ind w:left="-30"/>
            </w:pPr>
            <w:r>
              <w:t xml:space="preserve">+  </w:t>
            </w:r>
            <w:r w:rsidRPr="00861BEB">
              <w:t>insert(</w:t>
            </w:r>
            <w:r>
              <w:t xml:space="preserve">int number, String name, String </w:t>
            </w:r>
          </w:p>
          <w:p w:rsidR="004F67F7" w:rsidRDefault="004F67F7" w:rsidP="004F67F7">
            <w:pPr>
              <w:ind w:left="-30"/>
            </w:pPr>
            <w:r>
              <w:t xml:space="preserve">    c</w:t>
            </w:r>
            <w:r w:rsidRPr="00861BEB">
              <w:t>ode, int term, String party, String state)</w:t>
            </w:r>
          </w:p>
          <w:p w:rsidR="004F67F7" w:rsidRDefault="004F67F7" w:rsidP="004F67F7">
            <w:pPr>
              <w:ind w:left="-30"/>
            </w:pPr>
            <w:r>
              <w:t xml:space="preserve">    void</w:t>
            </w:r>
          </w:p>
          <w:p w:rsidR="004F67F7" w:rsidRDefault="004F67F7" w:rsidP="004F67F7">
            <w:r>
              <w:t>+ display() : void</w:t>
            </w:r>
          </w:p>
          <w:p w:rsidR="004F67F7" w:rsidRDefault="004F67F7" w:rsidP="004F67F7">
            <w:r>
              <w:t>+ bubbleSort() : void</w:t>
            </w:r>
          </w:p>
          <w:p w:rsidR="004F67F7" w:rsidRDefault="004F67F7" w:rsidP="004F67F7">
            <w:r>
              <w:t xml:space="preserve">+ </w:t>
            </w:r>
            <w:r w:rsidRPr="004F67F7">
              <w:t>swap(int in, int in1)</w:t>
            </w:r>
            <w:r>
              <w:t xml:space="preserve"> : void</w:t>
            </w:r>
          </w:p>
          <w:p w:rsidR="004F67F7" w:rsidRDefault="004F67F7" w:rsidP="004F67F7">
            <w:r>
              <w:t xml:space="preserve">+ </w:t>
            </w:r>
            <w:proofErr w:type="spellStart"/>
            <w:proofErr w:type="gramStart"/>
            <w:r w:rsidRPr="004F67F7">
              <w:t>sequentialSearch</w:t>
            </w:r>
            <w:proofErr w:type="spellEnd"/>
            <w:r w:rsidRPr="004F67F7">
              <w:t>(</w:t>
            </w:r>
            <w:proofErr w:type="gramEnd"/>
            <w:r w:rsidRPr="004F67F7">
              <w:t>)</w:t>
            </w:r>
            <w:r>
              <w:t xml:space="preserve"> : void</w:t>
            </w:r>
          </w:p>
          <w:p w:rsidR="004F67F7" w:rsidRDefault="00E037D4" w:rsidP="004F67F7">
            <w:r>
              <w:t xml:space="preserve">+ </w:t>
            </w:r>
            <w:proofErr w:type="spellStart"/>
            <w:proofErr w:type="gramStart"/>
            <w:r>
              <w:t>sortByName</w:t>
            </w:r>
            <w:proofErr w:type="spellEnd"/>
            <w:r>
              <w:t>(</w:t>
            </w:r>
            <w:proofErr w:type="gramEnd"/>
            <w:r>
              <w:t>) : void</w:t>
            </w:r>
          </w:p>
          <w:p w:rsidR="004F67F7" w:rsidRDefault="00E037D4" w:rsidP="004F67F7">
            <w:r>
              <w:t xml:space="preserve">+ </w:t>
            </w:r>
            <w:proofErr w:type="spellStart"/>
            <w:proofErr w:type="gramStart"/>
            <w:r>
              <w:t>myBinarySearch</w:t>
            </w:r>
            <w:proofErr w:type="spellEnd"/>
            <w:r>
              <w:t>(</w:t>
            </w:r>
            <w:proofErr w:type="gramEnd"/>
            <w:r>
              <w:t>) : void</w:t>
            </w:r>
          </w:p>
          <w:p w:rsidR="004F67F7" w:rsidRDefault="004F67F7" w:rsidP="004F67F7"/>
        </w:tc>
      </w:tr>
    </w:tbl>
    <w:p w:rsidR="00422CD7" w:rsidRDefault="00422CD7"/>
    <w:p w:rsidR="00852785" w:rsidRDefault="00852785"/>
    <w:p w:rsidR="00C378A5" w:rsidRDefault="00C378A5"/>
    <w:p w:rsidR="00852785" w:rsidRDefault="004F67F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517525</wp:posOffset>
                </wp:positionV>
                <wp:extent cx="5143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A7CE6" id="Straight Arrow Connector 7" o:spid="_x0000_s1026" type="#_x0000_t32" style="position:absolute;margin-left:276.75pt;margin-top:40.75pt;width:40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" strokecolor="#5b9bd5 [3204]" strokeweight="2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56B6A" wp14:editId="5826B951">
                <wp:simplePos x="0" y="0"/>
                <wp:positionH relativeFrom="column">
                  <wp:posOffset>3149600</wp:posOffset>
                </wp:positionH>
                <wp:positionV relativeFrom="paragraph">
                  <wp:posOffset>319405</wp:posOffset>
                </wp:positionV>
                <wp:extent cx="361950" cy="390525"/>
                <wp:effectExtent l="19050" t="19050" r="3810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diamond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FAB9B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248pt;margin-top:25.15pt;width:28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" fillcolor="#5b9bd5 [3204]" strokeweight="1pt">
                <v:stroke dashstyle="dash"/>
              </v:shape>
            </w:pict>
          </mc:Fallback>
        </mc:AlternateContent>
      </w:r>
    </w:p>
    <w:sectPr w:rsidR="00852785" w:rsidSect="00E037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D03"/>
    <w:multiLevelType w:val="hybridMultilevel"/>
    <w:tmpl w:val="4F8054F4"/>
    <w:lvl w:ilvl="0" w:tplc="DBA4B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63A7"/>
    <w:multiLevelType w:val="hybridMultilevel"/>
    <w:tmpl w:val="172C59A8"/>
    <w:lvl w:ilvl="0" w:tplc="89A62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91343"/>
    <w:multiLevelType w:val="hybridMultilevel"/>
    <w:tmpl w:val="DD8266CA"/>
    <w:lvl w:ilvl="0" w:tplc="E7764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02197"/>
    <w:multiLevelType w:val="hybridMultilevel"/>
    <w:tmpl w:val="E970F5D4"/>
    <w:lvl w:ilvl="0" w:tplc="AAC4C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65367"/>
    <w:multiLevelType w:val="hybridMultilevel"/>
    <w:tmpl w:val="FBD84500"/>
    <w:lvl w:ilvl="0" w:tplc="5FD26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5"/>
    <w:rsid w:val="000B33ED"/>
    <w:rsid w:val="001B05E1"/>
    <w:rsid w:val="002911D8"/>
    <w:rsid w:val="0041521F"/>
    <w:rsid w:val="00422CD7"/>
    <w:rsid w:val="004F67F7"/>
    <w:rsid w:val="005C54BA"/>
    <w:rsid w:val="00774A4D"/>
    <w:rsid w:val="00784A11"/>
    <w:rsid w:val="00852785"/>
    <w:rsid w:val="00861BEB"/>
    <w:rsid w:val="008A55B6"/>
    <w:rsid w:val="009279B1"/>
    <w:rsid w:val="00B20FD2"/>
    <w:rsid w:val="00C378A5"/>
    <w:rsid w:val="00E0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0FAF"/>
  <w15:chartTrackingRefBased/>
  <w15:docId w15:val="{C532EA5A-648D-4507-9F35-3B54569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7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FF6D-33B8-4F35-B9AC-E298D8D1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a, Lindsey</dc:creator>
  <cp:keywords/>
  <dc:description/>
  <cp:lastModifiedBy>Wanta, Lindsey</cp:lastModifiedBy>
  <cp:revision>7</cp:revision>
  <dcterms:created xsi:type="dcterms:W3CDTF">2016-09-11T20:45:00Z</dcterms:created>
  <dcterms:modified xsi:type="dcterms:W3CDTF">2016-09-13T18:59:00Z</dcterms:modified>
</cp:coreProperties>
</file>